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326"/>
        <w:gridCol w:w="4409"/>
        <w:gridCol w:w="2841"/>
        <w:gridCol w:w="2568"/>
      </w:tblGrid>
      <w:tr w:rsidR="00881048" w14:paraId="3D6B0FAB" w14:textId="77777777" w:rsidTr="00881048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BB7D51" w14:paraId="1FF1A5C5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359C1" w14:textId="77777777" w:rsidR="00BB7D51" w:rsidRDefault="00BB7D51" w:rsidP="00BB7D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174725AB" w:rsidR="00BB7D51" w:rsidRPr="00C771AE" w:rsidRDefault="00BB7D51" w:rsidP="00BB7D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14F000D2" w:rsidR="00BB7D51" w:rsidRDefault="00BB7D51" w:rsidP="00BB7D51">
            <w:pPr>
              <w:rPr>
                <w:color w:val="9982B4"/>
              </w:rPr>
            </w:pPr>
            <w:r>
              <w:rPr>
                <w:color w:val="9982B4"/>
              </w:rPr>
              <w:t xml:space="preserve">Finish </w:t>
            </w:r>
            <w:r w:rsidRPr="00A87D68">
              <w:rPr>
                <w:color w:val="9982B4"/>
              </w:rPr>
              <w:t xml:space="preserve">Functions Section </w:t>
            </w:r>
            <w:r>
              <w:rPr>
                <w:color w:val="9982B4"/>
              </w:rPr>
              <w:t>3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91C9AB" w14:textId="77777777" w:rsidR="00BB7D51" w:rsidRDefault="00BB7D51" w:rsidP="00BB7D5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Chapter 3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8F27884" w14:textId="77777777" w:rsidR="00BB7D51" w:rsidRPr="00C62C9C" w:rsidRDefault="00BB7D51" w:rsidP="00BB7D5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62C9C">
              <w:rPr>
                <w:color w:val="FF0000"/>
                <w:sz w:val="20"/>
                <w:szCs w:val="20"/>
              </w:rPr>
              <w:t>*Chapter 3 MC &amp; YDIs Due</w:t>
            </w:r>
          </w:p>
          <w:p w14:paraId="69064029" w14:textId="77777777" w:rsidR="00BB7D51" w:rsidRPr="00A05026" w:rsidRDefault="00BB7D51" w:rsidP="00BB7D5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2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6 Programs</w:t>
            </w:r>
          </w:p>
          <w:p w14:paraId="2FD8476D" w14:textId="06BF3BAA" w:rsidR="00BB7D51" w:rsidRPr="008B687F" w:rsidRDefault="00BB7D51" w:rsidP="00BB7D5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455B2B" w:rsidRPr="0016478F">
              <w:rPr>
                <w:color w:val="FF0000"/>
                <w:sz w:val="20"/>
                <w:szCs w:val="20"/>
              </w:rPr>
              <w:t>*Chapter 1</w:t>
            </w:r>
            <w:r w:rsidR="00455B2B">
              <w:rPr>
                <w:color w:val="FF0000"/>
                <w:sz w:val="20"/>
                <w:szCs w:val="20"/>
              </w:rPr>
              <w:t>0</w:t>
            </w:r>
            <w:r w:rsidR="00455B2B" w:rsidRPr="0016478F">
              <w:rPr>
                <w:color w:val="FF0000"/>
                <w:sz w:val="20"/>
                <w:szCs w:val="20"/>
              </w:rPr>
              <w:t xml:space="preserve"> Test</w:t>
            </w:r>
            <w:r w:rsidR="00455B2B">
              <w:rPr>
                <w:color w:val="FF0000"/>
                <w:sz w:val="20"/>
                <w:szCs w:val="20"/>
              </w:rPr>
              <w:t xml:space="preserve"> </w:t>
            </w:r>
            <w:r w:rsidR="00455B2B" w:rsidRPr="0030750F"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1738F4F8" w14:textId="77777777" w:rsidR="00BB7D51" w:rsidRDefault="00BB7D51" w:rsidP="00BB7D5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18BDF00" w14:textId="7F1A95CC" w:rsidR="00BB7D51" w:rsidRPr="002C5FAF" w:rsidRDefault="00BB7D51" w:rsidP="00BB7D51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7EC0FD" w14:textId="77777777" w:rsidR="00BB7D51" w:rsidRPr="0029693B" w:rsidRDefault="00BB7D51" w:rsidP="00BB7D51">
            <w:pPr>
              <w:rPr>
                <w:color w:val="FF0000"/>
              </w:rPr>
            </w:pPr>
            <w:r w:rsidRPr="0029693B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Retake </w:t>
            </w:r>
            <w:r w:rsidRPr="0029693B">
              <w:rPr>
                <w:color w:val="FF0000"/>
              </w:rPr>
              <w:t>Chapter 2 Test</w:t>
            </w:r>
          </w:p>
          <w:p w14:paraId="3DF6C8E9" w14:textId="39F1ACCB" w:rsidR="00BB7D51" w:rsidRPr="00E53C9E" w:rsidRDefault="00BB7D51" w:rsidP="00BB7D51">
            <w:pPr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2BAE7AE9" w:rsidR="00BB7D51" w:rsidRDefault="00BB7D51" w:rsidP="00BB7D51">
            <w:pPr>
              <w:rPr>
                <w:color w:val="0BA1B5"/>
              </w:rPr>
            </w:pPr>
            <w:r w:rsidRPr="00242DBB">
              <w:rPr>
                <w:color w:val="FF0000"/>
              </w:rPr>
              <w:t>*Chapter 2 Test/Corr.</w:t>
            </w:r>
          </w:p>
        </w:tc>
      </w:tr>
      <w:tr w:rsidR="001C01A8" w14:paraId="16D49018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55C7BC31" w:rsidR="001C01A8" w:rsidRDefault="00081025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1C8007E7" w:rsidR="001C01A8" w:rsidRDefault="00081025" w:rsidP="001C01A8">
            <w:pPr>
              <w:rPr>
                <w:color w:val="FF0000"/>
              </w:rPr>
            </w:pPr>
            <w:r>
              <w:rPr>
                <w:color w:val="FF0000"/>
              </w:rPr>
              <w:t>*Practice Test 1</w:t>
            </w:r>
            <w:r w:rsidRPr="00E53C9E">
              <w:rPr>
                <w:color w:val="FF0000"/>
              </w:rPr>
              <w:t xml:space="preserve"> 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4AA38A5E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458CA">
              <w:rPr>
                <w:color w:val="00B050"/>
                <w:sz w:val="20"/>
                <w:szCs w:val="20"/>
              </w:rPr>
              <w:t xml:space="preserve">Chapter 3 </w:t>
            </w:r>
            <w:r w:rsidR="00C62C9C">
              <w:rPr>
                <w:color w:val="00B050"/>
                <w:sz w:val="20"/>
                <w:szCs w:val="20"/>
              </w:rPr>
              <w:t>Programs</w:t>
            </w:r>
          </w:p>
          <w:p w14:paraId="798CF692" w14:textId="4C804EAE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="0030750F" w:rsidRPr="0030750F">
              <w:rPr>
                <w:color w:val="FF0000"/>
                <w:sz w:val="20"/>
                <w:szCs w:val="20"/>
              </w:rPr>
              <w:t>*</w:t>
            </w:r>
            <w:r w:rsidRPr="0030750F">
              <w:rPr>
                <w:color w:val="FF0000"/>
                <w:sz w:val="20"/>
                <w:szCs w:val="20"/>
              </w:rPr>
              <w:t xml:space="preserve">Chapter 6 </w:t>
            </w:r>
            <w:r w:rsidR="0030750F" w:rsidRPr="0030750F">
              <w:rPr>
                <w:color w:val="FF0000"/>
                <w:sz w:val="20"/>
                <w:szCs w:val="20"/>
              </w:rPr>
              <w:t>Test – A Day Students</w:t>
            </w:r>
          </w:p>
          <w:p w14:paraId="2FDC295D" w14:textId="4DB33E34" w:rsidR="001C01A8" w:rsidRPr="00B80BE1" w:rsidRDefault="001C01A8" w:rsidP="001C01A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30750F">
              <w:rPr>
                <w:color w:val="00B050"/>
                <w:sz w:val="20"/>
                <w:szCs w:val="20"/>
              </w:rPr>
              <w:t xml:space="preserve"> Chapter 11 MC &amp; YDIs</w:t>
            </w:r>
          </w:p>
          <w:p w14:paraId="2C2BA509" w14:textId="67D6DA30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*Chapter </w:t>
            </w:r>
            <w:r w:rsidR="00CB64DA">
              <w:rPr>
                <w:color w:val="FF0000"/>
                <w:sz w:val="20"/>
                <w:szCs w:val="20"/>
              </w:rPr>
              <w:t>11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 Test – A Day Students</w:t>
            </w:r>
          </w:p>
          <w:p w14:paraId="2167125A" w14:textId="77777777" w:rsidR="001C01A8" w:rsidRPr="000C75C1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907B8B" w14:textId="7A1C600E" w:rsidR="00151F11" w:rsidRDefault="00151F11" w:rsidP="00151F1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Work (Read, Quiz &amp; Project)</w:t>
            </w:r>
          </w:p>
          <w:p w14:paraId="0A37D67F" w14:textId="30E06A26" w:rsidR="001C01A8" w:rsidRDefault="00151F11" w:rsidP="00151F11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>
              <w:rPr>
                <w:color w:val="FF0000"/>
              </w:rPr>
              <w:t>*Chapter 2 Work Due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0A9F9" w14:textId="77777777" w:rsidR="00151F11" w:rsidRPr="0029693B" w:rsidRDefault="00151F11" w:rsidP="00151F11">
            <w:pPr>
              <w:rPr>
                <w:color w:val="FF0000"/>
              </w:rPr>
            </w:pPr>
            <w:r w:rsidRPr="0029693B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Retake </w:t>
            </w:r>
            <w:r w:rsidRPr="0029693B">
              <w:rPr>
                <w:color w:val="FF0000"/>
              </w:rPr>
              <w:t>Chapter 2 Test</w:t>
            </w:r>
          </w:p>
          <w:p w14:paraId="1B2C8AC6" w14:textId="5826EFF7" w:rsidR="001C01A8" w:rsidRDefault="001C01A8" w:rsidP="001C01A8">
            <w:pPr>
              <w:rPr>
                <w:color w:val="C00000"/>
              </w:rPr>
            </w:pPr>
          </w:p>
        </w:tc>
      </w:tr>
      <w:tr w:rsidR="001C01A8" w14:paraId="069E7F7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5C82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</w:p>
          <w:p w14:paraId="73A8AB1A" w14:textId="307D9361" w:rsidR="001C01A8" w:rsidRDefault="00081025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84DED" w14:textId="77777777" w:rsidR="00081025" w:rsidRDefault="00081025" w:rsidP="00081025">
            <w:pPr>
              <w:rPr>
                <w:color w:val="9982B4"/>
              </w:rPr>
            </w:pPr>
            <w:r>
              <w:rPr>
                <w:color w:val="9982B4"/>
              </w:rPr>
              <w:t>Finish Practice Test 1</w:t>
            </w:r>
          </w:p>
          <w:p w14:paraId="28B9021A" w14:textId="5CC23F68" w:rsidR="001C01A8" w:rsidRPr="00E53C9E" w:rsidRDefault="00081025" w:rsidP="00081025">
            <w:pPr>
              <w:rPr>
                <w:color w:val="FF0000"/>
              </w:rPr>
            </w:pPr>
            <w:r>
              <w:rPr>
                <w:color w:val="9982B4"/>
              </w:rPr>
              <w:t>Go Over Answers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0C0F83C7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Chapter 3 </w:t>
            </w:r>
            <w:r w:rsidR="00C62C9C">
              <w:rPr>
                <w:color w:val="00B050"/>
                <w:sz w:val="20"/>
                <w:szCs w:val="20"/>
              </w:rPr>
              <w:t>Programs</w:t>
            </w:r>
          </w:p>
          <w:p w14:paraId="4861C5D7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69EF99F3" w14:textId="034F40D1" w:rsidR="001C01A8" w:rsidRPr="00A05026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C62C9C">
              <w:rPr>
                <w:color w:val="00B050"/>
                <w:sz w:val="20"/>
                <w:szCs w:val="20"/>
              </w:rPr>
              <w:t>Chapter 11 MC &amp; YDIs</w:t>
            </w:r>
          </w:p>
          <w:p w14:paraId="27F1FF1B" w14:textId="277339CC" w:rsidR="001C01A8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09D48401" w14:textId="77777777" w:rsidR="001C01A8" w:rsidRPr="002C5FAF" w:rsidRDefault="001C01A8" w:rsidP="001C01A8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500F3C" w14:textId="77777777" w:rsidR="00151F11" w:rsidRDefault="00151F11" w:rsidP="00151F1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Work (Read, Quiz &amp; Project)</w:t>
            </w:r>
          </w:p>
          <w:p w14:paraId="7362BFFC" w14:textId="76A7F940" w:rsidR="001C01A8" w:rsidRPr="004B607C" w:rsidRDefault="00151F11" w:rsidP="00151F11">
            <w:pPr>
              <w:rPr>
                <w:color w:val="FF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1F669" w14:textId="77777777" w:rsidR="001C01A8" w:rsidRDefault="001C01A8" w:rsidP="001C01A8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 xml:space="preserve">Chapter </w:t>
            </w:r>
            <w:r w:rsidR="00151F11">
              <w:rPr>
                <w:color w:val="0BA1B5"/>
              </w:rPr>
              <w:t>3</w:t>
            </w:r>
            <w:r>
              <w:rPr>
                <w:color w:val="0BA1B5"/>
              </w:rPr>
              <w:t xml:space="preserve"> Work (Read, Quiz, Labs &amp; Project)</w:t>
            </w:r>
          </w:p>
          <w:p w14:paraId="2E6C2A46" w14:textId="66F9DA30" w:rsidR="00151F11" w:rsidRPr="00E53C9E" w:rsidRDefault="00151F11" w:rsidP="001C01A8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</w:tr>
      <w:tr w:rsidR="00081025" w14:paraId="164ACB33" w14:textId="77777777" w:rsidTr="00D7685D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4BFA" w14:textId="77777777" w:rsidR="00081025" w:rsidRDefault="00081025" w:rsidP="000810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</w:p>
          <w:p w14:paraId="4B79D813" w14:textId="3DD48238" w:rsidR="00081025" w:rsidRPr="00C771AE" w:rsidRDefault="00081025" w:rsidP="000810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4DA9" w14:textId="77777777" w:rsidR="00081025" w:rsidRDefault="00081025" w:rsidP="00081025">
            <w:pPr>
              <w:rPr>
                <w:color w:val="B2A1C7" w:themeColor="accent4" w:themeTint="99"/>
              </w:rPr>
            </w:pPr>
            <w:r>
              <w:rPr>
                <w:color w:val="FF0000"/>
              </w:rPr>
              <w:t xml:space="preserve">*Python Test 1 </w:t>
            </w:r>
          </w:p>
          <w:p w14:paraId="1C633A41" w14:textId="77777777" w:rsidR="00081025" w:rsidRDefault="00081025" w:rsidP="00C62C9C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138E" w14:textId="38280C30" w:rsidR="00E522FB" w:rsidRPr="00C62C9C" w:rsidRDefault="00E522FB" w:rsidP="00A026C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 w:rsidRPr="00A026C8">
              <w:rPr>
                <w:color w:val="FF0000"/>
                <w:sz w:val="20"/>
                <w:szCs w:val="20"/>
              </w:rPr>
              <w:t xml:space="preserve">1 </w:t>
            </w:r>
            <w:r w:rsidR="00A026C8" w:rsidRPr="00A026C8">
              <w:rPr>
                <w:color w:val="FF0000"/>
                <w:sz w:val="20"/>
                <w:szCs w:val="20"/>
              </w:rPr>
              <w:t>*</w:t>
            </w:r>
            <w:r w:rsidRPr="00A026C8">
              <w:rPr>
                <w:color w:val="FF0000"/>
                <w:sz w:val="20"/>
                <w:szCs w:val="20"/>
              </w:rPr>
              <w:t xml:space="preserve">Chapter 3 </w:t>
            </w:r>
            <w:r w:rsidR="00A026C8" w:rsidRPr="00A026C8">
              <w:rPr>
                <w:color w:val="FF0000"/>
                <w:sz w:val="20"/>
                <w:szCs w:val="20"/>
              </w:rPr>
              <w:t>Test</w:t>
            </w:r>
          </w:p>
          <w:p w14:paraId="06C9EAD5" w14:textId="48DE24A3" w:rsidR="00E522FB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="0030750F" w:rsidRPr="0030750F">
              <w:rPr>
                <w:color w:val="FF0000"/>
                <w:sz w:val="20"/>
                <w:szCs w:val="20"/>
              </w:rPr>
              <w:t>*Chapter 6 Test –</w:t>
            </w:r>
            <w:r w:rsidR="0030750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0750F" w:rsidRPr="0030750F">
              <w:rPr>
                <w:color w:val="FF0000"/>
                <w:sz w:val="20"/>
                <w:szCs w:val="20"/>
              </w:rPr>
              <w:t>B Day Students</w:t>
            </w:r>
          </w:p>
          <w:p w14:paraId="0B42A25C" w14:textId="7C7EDC38" w:rsidR="00E522FB" w:rsidRPr="00A05026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455B2B">
              <w:rPr>
                <w:color w:val="00B050"/>
                <w:sz w:val="20"/>
                <w:szCs w:val="20"/>
              </w:rPr>
              <w:t>Chapter 11 MC &amp; YDIs</w:t>
            </w:r>
          </w:p>
          <w:p w14:paraId="165B4C26" w14:textId="1BE3FA35" w:rsidR="00E522FB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4</w:t>
            </w:r>
            <w:r w:rsidR="00CB64DA" w:rsidRPr="002C5FAF">
              <w:rPr>
                <w:color w:val="FF3399"/>
                <w:sz w:val="20"/>
                <w:szCs w:val="20"/>
              </w:rPr>
              <w:t xml:space="preserve"> 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*Chapter </w:t>
            </w:r>
            <w:r w:rsidR="00CB64DA">
              <w:rPr>
                <w:color w:val="FF0000"/>
                <w:sz w:val="20"/>
                <w:szCs w:val="20"/>
              </w:rPr>
              <w:t>11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 Test –</w:t>
            </w:r>
            <w:r w:rsidR="00CB64D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B64DA" w:rsidRPr="0030750F">
              <w:rPr>
                <w:color w:val="FF0000"/>
                <w:sz w:val="20"/>
                <w:szCs w:val="20"/>
              </w:rPr>
              <w:t>B Day Students</w:t>
            </w:r>
          </w:p>
          <w:p w14:paraId="25BE91ED" w14:textId="3A6E9EC3" w:rsidR="00081025" w:rsidRPr="002C5FAF" w:rsidRDefault="00E522FB" w:rsidP="00E522F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16478F" w:rsidRPr="0030750F">
              <w:rPr>
                <w:color w:val="FF0000"/>
                <w:sz w:val="20"/>
                <w:szCs w:val="20"/>
              </w:rPr>
              <w:t xml:space="preserve">*Chapter </w:t>
            </w:r>
            <w:r w:rsidR="0016478F">
              <w:rPr>
                <w:color w:val="FF0000"/>
                <w:sz w:val="20"/>
                <w:szCs w:val="20"/>
              </w:rPr>
              <w:t>1</w:t>
            </w:r>
            <w:r w:rsidR="0016478F" w:rsidRPr="0030750F">
              <w:rPr>
                <w:color w:val="FF0000"/>
                <w:sz w:val="20"/>
                <w:szCs w:val="20"/>
              </w:rPr>
              <w:t xml:space="preserve">6 Test 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1F771" w14:textId="77777777" w:rsidR="00151F11" w:rsidRDefault="00151F11" w:rsidP="00151F1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Work (Read, Quiz &amp; Project)</w:t>
            </w:r>
          </w:p>
          <w:p w14:paraId="1AF1016C" w14:textId="073E2898" w:rsidR="00081025" w:rsidRPr="0029693B" w:rsidRDefault="00151F11" w:rsidP="00151F11">
            <w:pPr>
              <w:rPr>
                <w:color w:val="FF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5B49" w14:textId="6DB52B6B" w:rsidR="00081025" w:rsidRDefault="00151F11" w:rsidP="001C01A8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  <w:tr w:rsidR="00081025" w14:paraId="533C08AF" w14:textId="77777777" w:rsidTr="00D7685D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34758" w14:textId="77777777" w:rsidR="00081025" w:rsidRDefault="00081025" w:rsidP="000810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0837250B" w14:textId="6592229A" w:rsidR="00081025" w:rsidRPr="00C771AE" w:rsidRDefault="00081025" w:rsidP="000810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C0D41" w14:textId="77777777" w:rsidR="00081025" w:rsidRDefault="00081025" w:rsidP="00081025">
            <w:pPr>
              <w:rPr>
                <w:color w:val="9982B4"/>
              </w:rPr>
            </w:pPr>
            <w:r>
              <w:rPr>
                <w:color w:val="9982B4"/>
              </w:rPr>
              <w:t>Python Test 1 Corrections</w:t>
            </w:r>
          </w:p>
          <w:p w14:paraId="77E55F0F" w14:textId="77777777" w:rsidR="00081025" w:rsidRDefault="00081025" w:rsidP="00081025">
            <w:pPr>
              <w:rPr>
                <w:color w:val="FF0000"/>
              </w:rPr>
            </w:pPr>
            <w:r>
              <w:rPr>
                <w:color w:val="FF0000"/>
              </w:rPr>
              <w:t>*Fox Program</w:t>
            </w:r>
          </w:p>
          <w:p w14:paraId="4694BB7C" w14:textId="77777777" w:rsidR="00081025" w:rsidRDefault="00081025" w:rsidP="00C62C9C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E151D" w14:textId="44E295B3" w:rsidR="00A026C8" w:rsidRDefault="00E522FB" w:rsidP="00E522F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9458CA">
              <w:rPr>
                <w:color w:val="00B050"/>
                <w:sz w:val="20"/>
                <w:szCs w:val="20"/>
              </w:rPr>
              <w:t xml:space="preserve"> </w:t>
            </w:r>
            <w:r w:rsidR="00A026C8" w:rsidRPr="00A026C8">
              <w:rPr>
                <w:color w:val="FF0000"/>
                <w:sz w:val="20"/>
                <w:szCs w:val="20"/>
              </w:rPr>
              <w:t>*Chapter 3 Test</w:t>
            </w:r>
            <w:r w:rsidR="00A026C8" w:rsidRPr="002C5FAF">
              <w:rPr>
                <w:color w:val="FF3399"/>
                <w:sz w:val="20"/>
                <w:szCs w:val="20"/>
              </w:rPr>
              <w:t xml:space="preserve"> </w:t>
            </w:r>
            <w:r w:rsidR="00A026C8" w:rsidRPr="00A026C8">
              <w:rPr>
                <w:color w:val="FF0000"/>
                <w:sz w:val="20"/>
                <w:szCs w:val="20"/>
              </w:rPr>
              <w:t>Corrections</w:t>
            </w:r>
          </w:p>
          <w:p w14:paraId="4972A116" w14:textId="65CFE3F7" w:rsidR="00E522FB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="0030750F" w:rsidRPr="0030750F">
              <w:rPr>
                <w:color w:val="FF0000"/>
                <w:sz w:val="20"/>
                <w:szCs w:val="20"/>
              </w:rPr>
              <w:t>*</w:t>
            </w:r>
            <w:r w:rsidRPr="0030750F">
              <w:rPr>
                <w:color w:val="FF0000"/>
                <w:sz w:val="20"/>
                <w:szCs w:val="20"/>
              </w:rPr>
              <w:t xml:space="preserve">Chapter 6 </w:t>
            </w:r>
            <w:r w:rsidR="0030750F" w:rsidRPr="0030750F">
              <w:rPr>
                <w:color w:val="FF0000"/>
                <w:sz w:val="20"/>
                <w:szCs w:val="20"/>
              </w:rPr>
              <w:t>Test Corrections</w:t>
            </w:r>
          </w:p>
          <w:p w14:paraId="77AE8395" w14:textId="1519E795" w:rsidR="00CB64DA" w:rsidRPr="00CB64DA" w:rsidRDefault="00E522FB" w:rsidP="00455B2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E8525D">
              <w:rPr>
                <w:color w:val="00B050"/>
                <w:sz w:val="20"/>
                <w:szCs w:val="20"/>
              </w:rPr>
              <w:t>Chapter 11 MC &amp; YDIs</w:t>
            </w:r>
          </w:p>
          <w:p w14:paraId="3F126650" w14:textId="36108D6B" w:rsidR="00E522FB" w:rsidRDefault="00E522FB" w:rsidP="00E522F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*Chapter </w:t>
            </w:r>
            <w:r w:rsidR="00CB64DA">
              <w:rPr>
                <w:color w:val="FF0000"/>
                <w:sz w:val="20"/>
                <w:szCs w:val="20"/>
              </w:rPr>
              <w:t>11</w:t>
            </w:r>
            <w:r w:rsidR="00CB64DA" w:rsidRPr="0030750F">
              <w:rPr>
                <w:color w:val="FF0000"/>
                <w:sz w:val="20"/>
                <w:szCs w:val="20"/>
              </w:rPr>
              <w:t xml:space="preserve"> Test Corrections</w:t>
            </w:r>
          </w:p>
          <w:p w14:paraId="52E96F7E" w14:textId="00D02C45" w:rsidR="00081025" w:rsidRPr="002C5FAF" w:rsidRDefault="00E522FB" w:rsidP="00E522F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16478F" w:rsidRPr="0016478F">
              <w:rPr>
                <w:color w:val="FF0000"/>
                <w:sz w:val="20"/>
                <w:szCs w:val="20"/>
              </w:rPr>
              <w:t>*</w:t>
            </w:r>
            <w:r w:rsidRPr="0016478F">
              <w:rPr>
                <w:color w:val="FF0000"/>
                <w:sz w:val="20"/>
                <w:szCs w:val="20"/>
              </w:rPr>
              <w:t xml:space="preserve">Chapter 16 </w:t>
            </w:r>
            <w:r w:rsidR="0016478F" w:rsidRPr="0016478F">
              <w:rPr>
                <w:color w:val="FF0000"/>
                <w:sz w:val="20"/>
                <w:szCs w:val="20"/>
              </w:rPr>
              <w:t>Test</w:t>
            </w:r>
            <w:r w:rsidR="0016478F">
              <w:rPr>
                <w:color w:val="FF0000"/>
                <w:sz w:val="20"/>
                <w:szCs w:val="20"/>
              </w:rPr>
              <w:t xml:space="preserve"> </w:t>
            </w:r>
            <w:r w:rsidR="0016478F" w:rsidRPr="0030750F">
              <w:rPr>
                <w:color w:val="FF0000"/>
                <w:sz w:val="20"/>
                <w:szCs w:val="20"/>
              </w:rPr>
              <w:t xml:space="preserve"> Correction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D810B3" w14:textId="77777777" w:rsidR="00E8525D" w:rsidRDefault="00E8525D" w:rsidP="00E8525D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Work (Read, Quiz &amp; Project)</w:t>
            </w:r>
          </w:p>
          <w:p w14:paraId="606720BE" w14:textId="5E7C2D05" w:rsidR="00081025" w:rsidRPr="0029693B" w:rsidRDefault="00081025" w:rsidP="00151F1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00F68" w14:textId="5A4FA467" w:rsidR="00081025" w:rsidRDefault="00151F11" w:rsidP="001C01A8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3 Work (Read, Quiz, Labs &amp; Project)</w:t>
            </w:r>
          </w:p>
        </w:tc>
      </w:tr>
    </w:tbl>
    <w:p w14:paraId="59797E2C" w14:textId="7FDE7E88" w:rsidR="00C561E6" w:rsidRPr="008C7727" w:rsidRDefault="0080768D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</w:t>
      </w:r>
      <w:r w:rsidR="00081025">
        <w:rPr>
          <w:b/>
          <w:bCs/>
          <w:sz w:val="32"/>
          <w:szCs w:val="32"/>
        </w:rPr>
        <w:t>19</w:t>
      </w:r>
      <w:r w:rsidR="001B314D">
        <w:rPr>
          <w:b/>
          <w:bCs/>
          <w:sz w:val="32"/>
          <w:szCs w:val="32"/>
        </w:rPr>
        <w:t xml:space="preserve"> – </w:t>
      </w:r>
      <w:r w:rsidR="00DC0D01">
        <w:rPr>
          <w:b/>
          <w:bCs/>
          <w:sz w:val="32"/>
          <w:szCs w:val="32"/>
        </w:rPr>
        <w:t xml:space="preserve">October </w:t>
      </w:r>
      <w:r w:rsidR="00081025">
        <w:rPr>
          <w:b/>
          <w:bCs/>
          <w:sz w:val="32"/>
          <w:szCs w:val="32"/>
        </w:rPr>
        <w:t>23</w:t>
      </w:r>
    </w:p>
    <w:p w14:paraId="7F090188" w14:textId="40453416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9EBFF44" w14:textId="2DACB44A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58D3387" w14:textId="77777777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C768410" w14:textId="39B50712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BAAA374" w14:textId="77777777" w:rsidR="004C4826" w:rsidRPr="00CA6F6E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4C4826" w:rsidRPr="00CA6F6E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67E87"/>
    <w:rsid w:val="00081025"/>
    <w:rsid w:val="000959D6"/>
    <w:rsid w:val="000A0A35"/>
    <w:rsid w:val="000A728E"/>
    <w:rsid w:val="000B0FF7"/>
    <w:rsid w:val="000C5B94"/>
    <w:rsid w:val="000C75C1"/>
    <w:rsid w:val="00105AED"/>
    <w:rsid w:val="001405F1"/>
    <w:rsid w:val="00151F11"/>
    <w:rsid w:val="00157993"/>
    <w:rsid w:val="0016478F"/>
    <w:rsid w:val="00166720"/>
    <w:rsid w:val="00172B6C"/>
    <w:rsid w:val="00176B2A"/>
    <w:rsid w:val="00182BAB"/>
    <w:rsid w:val="001B314D"/>
    <w:rsid w:val="001C01A8"/>
    <w:rsid w:val="001C455A"/>
    <w:rsid w:val="001C7AB1"/>
    <w:rsid w:val="00216250"/>
    <w:rsid w:val="00222CD8"/>
    <w:rsid w:val="00242DBB"/>
    <w:rsid w:val="00254DE5"/>
    <w:rsid w:val="00264417"/>
    <w:rsid w:val="00272E2F"/>
    <w:rsid w:val="0029621B"/>
    <w:rsid w:val="0029693B"/>
    <w:rsid w:val="002A1385"/>
    <w:rsid w:val="002C5FAF"/>
    <w:rsid w:val="002F7208"/>
    <w:rsid w:val="0030734E"/>
    <w:rsid w:val="0030750F"/>
    <w:rsid w:val="003209B1"/>
    <w:rsid w:val="00331CCD"/>
    <w:rsid w:val="00332309"/>
    <w:rsid w:val="00392ED6"/>
    <w:rsid w:val="00393771"/>
    <w:rsid w:val="00395039"/>
    <w:rsid w:val="00396A5B"/>
    <w:rsid w:val="003C26E6"/>
    <w:rsid w:val="003C76CD"/>
    <w:rsid w:val="003E128F"/>
    <w:rsid w:val="003F460E"/>
    <w:rsid w:val="00406ADB"/>
    <w:rsid w:val="0041486D"/>
    <w:rsid w:val="00415BB8"/>
    <w:rsid w:val="004258F4"/>
    <w:rsid w:val="00426933"/>
    <w:rsid w:val="00434B03"/>
    <w:rsid w:val="0045005E"/>
    <w:rsid w:val="004535D2"/>
    <w:rsid w:val="00455B2B"/>
    <w:rsid w:val="00472C2A"/>
    <w:rsid w:val="00487AAB"/>
    <w:rsid w:val="004B607C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4345E"/>
    <w:rsid w:val="00551B90"/>
    <w:rsid w:val="00574D43"/>
    <w:rsid w:val="005838DF"/>
    <w:rsid w:val="00585152"/>
    <w:rsid w:val="00592564"/>
    <w:rsid w:val="005D6ECB"/>
    <w:rsid w:val="005E3EBA"/>
    <w:rsid w:val="005E5117"/>
    <w:rsid w:val="005F333B"/>
    <w:rsid w:val="005F4630"/>
    <w:rsid w:val="00647A6A"/>
    <w:rsid w:val="00647FBB"/>
    <w:rsid w:val="0067201D"/>
    <w:rsid w:val="00681905"/>
    <w:rsid w:val="00693431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A031F"/>
    <w:rsid w:val="007A1837"/>
    <w:rsid w:val="007D7423"/>
    <w:rsid w:val="007E344B"/>
    <w:rsid w:val="007E4A56"/>
    <w:rsid w:val="007F062D"/>
    <w:rsid w:val="0080768D"/>
    <w:rsid w:val="008143EE"/>
    <w:rsid w:val="00833ED0"/>
    <w:rsid w:val="008535A0"/>
    <w:rsid w:val="00853E59"/>
    <w:rsid w:val="00881048"/>
    <w:rsid w:val="00887F4A"/>
    <w:rsid w:val="00897363"/>
    <w:rsid w:val="008B133C"/>
    <w:rsid w:val="008B1A45"/>
    <w:rsid w:val="008B687F"/>
    <w:rsid w:val="008C2917"/>
    <w:rsid w:val="008C7727"/>
    <w:rsid w:val="008D1039"/>
    <w:rsid w:val="008D113D"/>
    <w:rsid w:val="0090378F"/>
    <w:rsid w:val="00904AE1"/>
    <w:rsid w:val="00915FBC"/>
    <w:rsid w:val="009243DD"/>
    <w:rsid w:val="009318D0"/>
    <w:rsid w:val="009458CA"/>
    <w:rsid w:val="009505D1"/>
    <w:rsid w:val="00990ABB"/>
    <w:rsid w:val="009A71B3"/>
    <w:rsid w:val="009B529E"/>
    <w:rsid w:val="009C2645"/>
    <w:rsid w:val="009C355A"/>
    <w:rsid w:val="009C5450"/>
    <w:rsid w:val="009E05C7"/>
    <w:rsid w:val="009F0C32"/>
    <w:rsid w:val="00A026C8"/>
    <w:rsid w:val="00A05026"/>
    <w:rsid w:val="00A175BC"/>
    <w:rsid w:val="00A27B21"/>
    <w:rsid w:val="00A30CAB"/>
    <w:rsid w:val="00A37FB5"/>
    <w:rsid w:val="00A453DF"/>
    <w:rsid w:val="00A51FB2"/>
    <w:rsid w:val="00A62091"/>
    <w:rsid w:val="00A77FD8"/>
    <w:rsid w:val="00A910B9"/>
    <w:rsid w:val="00A942B6"/>
    <w:rsid w:val="00AB1130"/>
    <w:rsid w:val="00AE41DB"/>
    <w:rsid w:val="00B25B16"/>
    <w:rsid w:val="00B2658B"/>
    <w:rsid w:val="00B62EA6"/>
    <w:rsid w:val="00B66AE5"/>
    <w:rsid w:val="00B80B6F"/>
    <w:rsid w:val="00B80BE1"/>
    <w:rsid w:val="00B9458D"/>
    <w:rsid w:val="00BA419D"/>
    <w:rsid w:val="00BA5712"/>
    <w:rsid w:val="00BB174C"/>
    <w:rsid w:val="00BB52A7"/>
    <w:rsid w:val="00BB7D51"/>
    <w:rsid w:val="00BC02F6"/>
    <w:rsid w:val="00BC7AA1"/>
    <w:rsid w:val="00BD1D29"/>
    <w:rsid w:val="00BD5BE3"/>
    <w:rsid w:val="00BE7B26"/>
    <w:rsid w:val="00C00DD8"/>
    <w:rsid w:val="00C2034F"/>
    <w:rsid w:val="00C223AC"/>
    <w:rsid w:val="00C237F8"/>
    <w:rsid w:val="00C33068"/>
    <w:rsid w:val="00C5261D"/>
    <w:rsid w:val="00C561E6"/>
    <w:rsid w:val="00C62C9C"/>
    <w:rsid w:val="00C85FA9"/>
    <w:rsid w:val="00C96DCD"/>
    <w:rsid w:val="00CA6F6E"/>
    <w:rsid w:val="00CB64DA"/>
    <w:rsid w:val="00CC3B95"/>
    <w:rsid w:val="00CD3AED"/>
    <w:rsid w:val="00D06CE6"/>
    <w:rsid w:val="00D25926"/>
    <w:rsid w:val="00D45260"/>
    <w:rsid w:val="00D4744D"/>
    <w:rsid w:val="00D633CF"/>
    <w:rsid w:val="00D7685D"/>
    <w:rsid w:val="00D93315"/>
    <w:rsid w:val="00DA0694"/>
    <w:rsid w:val="00DA3419"/>
    <w:rsid w:val="00DB44F5"/>
    <w:rsid w:val="00DC0D01"/>
    <w:rsid w:val="00DC411E"/>
    <w:rsid w:val="00DD3531"/>
    <w:rsid w:val="00E0205C"/>
    <w:rsid w:val="00E24819"/>
    <w:rsid w:val="00E324CA"/>
    <w:rsid w:val="00E522FB"/>
    <w:rsid w:val="00E8525D"/>
    <w:rsid w:val="00EC2DEC"/>
    <w:rsid w:val="00F172D1"/>
    <w:rsid w:val="00F202AF"/>
    <w:rsid w:val="00F437FE"/>
    <w:rsid w:val="00F52C51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1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2</cp:revision>
  <cp:lastPrinted>2020-10-09T21:57:00Z</cp:lastPrinted>
  <dcterms:created xsi:type="dcterms:W3CDTF">2020-10-14T16:27:00Z</dcterms:created>
  <dcterms:modified xsi:type="dcterms:W3CDTF">2020-10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